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EE5C" w14:textId="0F367FC0" w:rsidR="00EC413D" w:rsidRPr="005D3A29" w:rsidRDefault="00EC413D" w:rsidP="00EC413D">
      <w:pPr>
        <w:pStyle w:val="1"/>
        <w:rPr>
          <w:rFonts w:hint="default"/>
          <w:color w:val="auto"/>
        </w:rPr>
      </w:pPr>
      <w:r w:rsidRPr="005D3A29">
        <w:rPr>
          <w:color w:val="auto"/>
        </w:rPr>
        <w:t>様式第２号（第７条関係）</w:t>
      </w:r>
    </w:p>
    <w:p w14:paraId="6B39E4AB" w14:textId="57A98E49" w:rsidR="001A1204" w:rsidRPr="005D3A29" w:rsidRDefault="001A1204" w:rsidP="001A1204">
      <w:pPr>
        <w:widowControl w:val="0"/>
        <w:autoSpaceDE w:val="0"/>
        <w:autoSpaceDN w:val="0"/>
        <w:ind w:rightChars="100" w:right="245"/>
        <w:jc w:val="right"/>
        <w:rPr>
          <w:rFonts w:hint="default"/>
          <w:color w:val="auto"/>
        </w:rPr>
      </w:pPr>
      <w:r w:rsidRPr="005D3A29">
        <w:rPr>
          <w:color w:val="auto"/>
        </w:rPr>
        <w:t>年　　月　　日</w:t>
      </w:r>
    </w:p>
    <w:p w14:paraId="1EC47AF6" w14:textId="77777777" w:rsidR="00697476" w:rsidRPr="005D3A29" w:rsidRDefault="00697476" w:rsidP="004F5FC4">
      <w:pPr>
        <w:widowControl w:val="0"/>
        <w:autoSpaceDE w:val="0"/>
        <w:autoSpaceDN w:val="0"/>
        <w:ind w:rightChars="100" w:right="245"/>
        <w:rPr>
          <w:rFonts w:hint="default"/>
          <w:color w:val="auto"/>
        </w:rPr>
      </w:pPr>
    </w:p>
    <w:p w14:paraId="270676DF" w14:textId="77777777" w:rsidR="001A1204" w:rsidRPr="005D3A29" w:rsidRDefault="001A1204" w:rsidP="001A1204">
      <w:pPr>
        <w:widowControl w:val="0"/>
        <w:autoSpaceDE w:val="0"/>
        <w:autoSpaceDN w:val="0"/>
        <w:ind w:firstLineChars="100"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>（宛先）秋田市長</w:t>
      </w:r>
    </w:p>
    <w:p w14:paraId="225719CA" w14:textId="77777777" w:rsidR="00EC413D" w:rsidRPr="005D3A29" w:rsidRDefault="00EC413D" w:rsidP="00EC413D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0EA55E6B" w14:textId="77777777" w:rsidR="00EC413D" w:rsidRPr="005D3A29" w:rsidRDefault="00EC413D" w:rsidP="00EC413D">
      <w:pPr>
        <w:overflowPunct w:val="0"/>
        <w:autoSpaceDE w:val="0"/>
        <w:autoSpaceDN w:val="0"/>
        <w:ind w:leftChars="1200" w:left="2942"/>
        <w:textAlignment w:val="baseline"/>
        <w:rPr>
          <w:rFonts w:hAnsi="Times New Roman" w:hint="default"/>
          <w:color w:val="auto"/>
          <w:spacing w:val="6"/>
          <w:szCs w:val="24"/>
        </w:rPr>
      </w:pPr>
      <w:r w:rsidRPr="005D3A29">
        <w:rPr>
          <w:color w:val="auto"/>
          <w:spacing w:val="187"/>
          <w:szCs w:val="24"/>
          <w:fitText w:val="1470" w:id="-481652730"/>
        </w:rPr>
        <w:t>同意</w:t>
      </w:r>
      <w:r w:rsidRPr="005D3A29">
        <w:rPr>
          <w:color w:val="auto"/>
          <w:spacing w:val="1"/>
          <w:szCs w:val="24"/>
          <w:fitText w:val="1470" w:id="-481652730"/>
        </w:rPr>
        <w:t>者</w:t>
      </w:r>
      <w:r w:rsidRPr="005D3A29">
        <w:rPr>
          <w:color w:val="auto"/>
          <w:szCs w:val="24"/>
        </w:rPr>
        <w:t xml:space="preserve">　〒　　　－</w:t>
      </w:r>
    </w:p>
    <w:p w14:paraId="7923E1E5" w14:textId="77777777" w:rsidR="00EC413D" w:rsidRPr="005D3A29" w:rsidRDefault="00EC413D" w:rsidP="00EC413D">
      <w:pPr>
        <w:overflowPunct w:val="0"/>
        <w:autoSpaceDE w:val="0"/>
        <w:autoSpaceDN w:val="0"/>
        <w:ind w:leftChars="100" w:left="245" w:firstLineChars="1800" w:firstLine="4413"/>
        <w:textAlignment w:val="baseline"/>
        <w:rPr>
          <w:rFonts w:hint="default"/>
          <w:color w:val="auto"/>
          <w:u w:val="single"/>
        </w:rPr>
      </w:pPr>
      <w:r w:rsidRPr="005D3A29">
        <w:rPr>
          <w:color w:val="auto"/>
          <w:u w:val="single"/>
        </w:rPr>
        <w:t xml:space="preserve">住所　　　　　　　　　　　　　　</w:t>
      </w:r>
    </w:p>
    <w:p w14:paraId="709E02C7" w14:textId="77777777" w:rsidR="00EC413D" w:rsidRPr="005D3A29" w:rsidRDefault="00EC413D" w:rsidP="00EC413D">
      <w:pPr>
        <w:autoSpaceDE w:val="0"/>
        <w:autoSpaceDN w:val="0"/>
        <w:ind w:firstLineChars="1900" w:firstLine="4659"/>
        <w:rPr>
          <w:rFonts w:hint="default"/>
          <w:color w:val="auto"/>
        </w:rPr>
      </w:pPr>
      <w:r w:rsidRPr="005D3A29">
        <w:rPr>
          <w:color w:val="auto"/>
          <w:u w:val="single"/>
        </w:rPr>
        <w:t xml:space="preserve">氏名　　　　　　　　　　　　　　</w:t>
      </w:r>
    </w:p>
    <w:p w14:paraId="78DD7E68" w14:textId="77777777" w:rsidR="00EC413D" w:rsidRPr="005D3A29" w:rsidRDefault="00EC413D" w:rsidP="00EC413D">
      <w:pPr>
        <w:autoSpaceDE w:val="0"/>
        <w:autoSpaceDN w:val="0"/>
        <w:spacing w:line="0" w:lineRule="atLeast"/>
        <w:ind w:leftChars="6" w:left="15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電話　　　－　　　　－　　　　）</w:t>
      </w:r>
    </w:p>
    <w:p w14:paraId="64474E32" w14:textId="77777777" w:rsidR="00EC413D" w:rsidRPr="005D3A29" w:rsidRDefault="00EC413D" w:rsidP="00EC413D">
      <w:pPr>
        <w:autoSpaceDE w:val="0"/>
        <w:autoSpaceDN w:val="0"/>
        <w:spacing w:line="0" w:lineRule="atLeast"/>
        <w:ind w:leftChars="6" w:left="15" w:firstLine="4658"/>
        <w:jc w:val="both"/>
        <w:rPr>
          <w:rFonts w:hint="default"/>
          <w:color w:val="auto"/>
        </w:rPr>
      </w:pPr>
      <w:r w:rsidRPr="005D3A29">
        <w:rPr>
          <w:color w:val="auto"/>
        </w:rPr>
        <w:t>（E-mail　　　　　　　　　　　　）</w:t>
      </w:r>
    </w:p>
    <w:p w14:paraId="6AAC2D4D" w14:textId="77777777" w:rsidR="00EC413D" w:rsidRPr="005D3A29" w:rsidRDefault="00EC413D" w:rsidP="00EC413D">
      <w:pPr>
        <w:autoSpaceDE w:val="0"/>
        <w:autoSpaceDN w:val="0"/>
        <w:rPr>
          <w:rFonts w:hint="default"/>
          <w:color w:val="auto"/>
          <w:szCs w:val="24"/>
        </w:rPr>
      </w:pPr>
    </w:p>
    <w:p w14:paraId="6A52D59C" w14:textId="77777777" w:rsidR="00EC413D" w:rsidRPr="005D3A29" w:rsidRDefault="00EC413D" w:rsidP="00EC413D">
      <w:pPr>
        <w:widowControl w:val="0"/>
        <w:autoSpaceDE w:val="0"/>
        <w:autoSpaceDN w:val="0"/>
        <w:jc w:val="center"/>
        <w:textAlignment w:val="baseline"/>
        <w:rPr>
          <w:rFonts w:hint="default"/>
          <w:color w:val="auto"/>
        </w:rPr>
      </w:pPr>
      <w:r w:rsidRPr="005D3A29">
        <w:rPr>
          <w:color w:val="auto"/>
        </w:rPr>
        <w:t>木造住宅耐震診断支援事業</w:t>
      </w:r>
    </w:p>
    <w:p w14:paraId="06D9BE6E" w14:textId="4AF68125" w:rsidR="00EC413D" w:rsidRPr="005D3A29" w:rsidRDefault="00EC413D" w:rsidP="00EC413D">
      <w:pPr>
        <w:widowControl w:val="0"/>
        <w:autoSpaceDE w:val="0"/>
        <w:autoSpaceDN w:val="0"/>
        <w:jc w:val="center"/>
        <w:textAlignment w:val="baseline"/>
        <w:rPr>
          <w:rFonts w:hint="default"/>
          <w:color w:val="auto"/>
          <w:spacing w:val="1"/>
          <w:szCs w:val="24"/>
        </w:rPr>
      </w:pPr>
      <w:r w:rsidRPr="005D3A29">
        <w:rPr>
          <w:color w:val="auto"/>
          <w:spacing w:val="217"/>
          <w:szCs w:val="24"/>
          <w:fitText w:val="2940" w:id="-481596928"/>
        </w:rPr>
        <w:t>実施同意</w:t>
      </w:r>
      <w:r w:rsidRPr="005D3A29">
        <w:rPr>
          <w:color w:val="auto"/>
          <w:spacing w:val="2"/>
          <w:szCs w:val="24"/>
          <w:fitText w:val="2940" w:id="-481596928"/>
        </w:rPr>
        <w:t>書</w:t>
      </w:r>
    </w:p>
    <w:p w14:paraId="6A6B45FE" w14:textId="77777777" w:rsidR="00EC413D" w:rsidRPr="005D3A29" w:rsidRDefault="00EC413D" w:rsidP="00EC413D">
      <w:pPr>
        <w:widowControl w:val="0"/>
        <w:autoSpaceDE w:val="0"/>
        <w:autoSpaceDN w:val="0"/>
        <w:textAlignment w:val="baseline"/>
        <w:rPr>
          <w:rFonts w:hint="default"/>
          <w:color w:val="auto"/>
          <w:szCs w:val="24"/>
        </w:rPr>
      </w:pPr>
    </w:p>
    <w:p w14:paraId="30691EC8" w14:textId="7B03BB82" w:rsidR="00EC413D" w:rsidRPr="005D3A29" w:rsidRDefault="00EC413D" w:rsidP="002B62BA">
      <w:pPr>
        <w:widowControl w:val="0"/>
        <w:autoSpaceDE w:val="0"/>
        <w:autoSpaceDN w:val="0"/>
        <w:ind w:firstLineChars="100" w:firstLine="245"/>
        <w:jc w:val="both"/>
        <w:rPr>
          <w:rFonts w:hint="default"/>
          <w:color w:val="auto"/>
        </w:rPr>
      </w:pPr>
      <w:r w:rsidRPr="005D3A29">
        <w:rPr>
          <w:color w:val="auto"/>
        </w:rPr>
        <w:t>秋田市木造住宅耐震診断支援事業実施要綱に基づき、耐震診断の実施に同意し、下記のとおり提出します。</w:t>
      </w:r>
    </w:p>
    <w:p w14:paraId="4BCE9BA6" w14:textId="77777777" w:rsidR="00EC413D" w:rsidRPr="005D3A29" w:rsidRDefault="00EC413D" w:rsidP="00EC413D">
      <w:pPr>
        <w:widowControl w:val="0"/>
        <w:autoSpaceDE w:val="0"/>
        <w:autoSpaceDN w:val="0"/>
        <w:jc w:val="both"/>
        <w:rPr>
          <w:rFonts w:hint="default"/>
          <w:color w:val="auto"/>
        </w:rPr>
      </w:pPr>
    </w:p>
    <w:p w14:paraId="4334EBAF" w14:textId="103C47D5" w:rsidR="00EC413D" w:rsidRPr="005D3A29" w:rsidRDefault="00EC413D" w:rsidP="00FA4CAD">
      <w:pPr>
        <w:widowControl w:val="0"/>
        <w:autoSpaceDE w:val="0"/>
        <w:autoSpaceDN w:val="0"/>
        <w:spacing w:line="360" w:lineRule="auto"/>
        <w:jc w:val="center"/>
        <w:textAlignment w:val="top"/>
        <w:rPr>
          <w:rFonts w:hint="default"/>
          <w:color w:val="auto"/>
        </w:rPr>
      </w:pPr>
      <w:r w:rsidRPr="005D3A29">
        <w:rPr>
          <w:color w:val="auto"/>
        </w:rPr>
        <w:t>記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D3A29" w:rsidRPr="005D3A29" w14:paraId="1EC1679A" w14:textId="77777777" w:rsidTr="001A1204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27004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</w:rPr>
              <w:t>対象住宅の所在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02251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>秋田市</w:t>
            </w:r>
          </w:p>
        </w:tc>
      </w:tr>
      <w:tr w:rsidR="005D3A29" w:rsidRPr="005D3A29" w14:paraId="7628535F" w14:textId="77777777" w:rsidTr="001A1204">
        <w:trPr>
          <w:trHeight w:val="21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04141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300"/>
                <w:fitText w:val="1960" w:id="-481595136"/>
              </w:rPr>
              <w:t>申請</w:t>
            </w:r>
            <w:r w:rsidRPr="005D3A29">
              <w:rPr>
                <w:color w:val="auto"/>
                <w:spacing w:val="15"/>
                <w:fitText w:val="1960" w:id="-481595136"/>
              </w:rPr>
              <w:t>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C4514E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-2"/>
              </w:rPr>
              <w:t xml:space="preserve"> 〒</w:t>
            </w:r>
            <w:r w:rsidRPr="005D3A29">
              <w:rPr>
                <w:color w:val="auto"/>
              </w:rPr>
              <w:t xml:space="preserve">　　　－</w:t>
            </w:r>
          </w:p>
          <w:p w14:paraId="566FC605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  <w:p w14:paraId="190C9FDC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>住所</w:t>
            </w:r>
          </w:p>
          <w:p w14:paraId="145D7FEF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  <w:p w14:paraId="6201B276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-2"/>
              </w:rPr>
              <w:t xml:space="preserve"> </w:t>
            </w:r>
            <w:r w:rsidRPr="005D3A29">
              <w:rPr>
                <w:color w:val="auto"/>
              </w:rPr>
              <w:t>氏名</w:t>
            </w:r>
          </w:p>
        </w:tc>
      </w:tr>
      <w:tr w:rsidR="005D3A29" w:rsidRPr="005D3A29" w14:paraId="71C0F948" w14:textId="77777777" w:rsidTr="001A1204">
        <w:trPr>
          <w:trHeight w:val="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13630B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15"/>
                <w:fitText w:val="1960" w:id="-481652732"/>
              </w:rPr>
              <w:t>申請者との関</w:t>
            </w:r>
            <w:r w:rsidRPr="005D3A29">
              <w:rPr>
                <w:color w:val="auto"/>
                <w:spacing w:val="45"/>
                <w:fitText w:val="1960" w:id="-481652732"/>
              </w:rPr>
              <w:t>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B5677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both"/>
              <w:rPr>
                <w:rFonts w:hint="default"/>
                <w:color w:val="auto"/>
              </w:rPr>
            </w:pPr>
          </w:p>
        </w:tc>
      </w:tr>
      <w:tr w:rsidR="005D3A29" w:rsidRPr="005D3A29" w14:paraId="7C24B1A7" w14:textId="77777777" w:rsidTr="004F5FC4">
        <w:trPr>
          <w:trHeight w:val="113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82849" w14:textId="77777777" w:rsidR="00EC413D" w:rsidRPr="005D3A29" w:rsidRDefault="00EC413D" w:rsidP="00171F9A">
            <w:pPr>
              <w:widowControl w:val="0"/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5D3A29">
              <w:rPr>
                <w:color w:val="auto"/>
                <w:spacing w:val="740"/>
                <w:fitText w:val="1960" w:id="-481652731"/>
              </w:rPr>
              <w:t>摘</w:t>
            </w:r>
            <w:r w:rsidRPr="005D3A29">
              <w:rPr>
                <w:color w:val="auto"/>
                <w:fitText w:val="1960" w:id="-481652731"/>
              </w:rPr>
              <w:t>要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E2601" w14:textId="77777777" w:rsidR="00EC413D" w:rsidRPr="005D3A29" w:rsidRDefault="00EC413D" w:rsidP="004F5FC4">
            <w:pPr>
              <w:widowControl w:val="0"/>
              <w:autoSpaceDE w:val="0"/>
              <w:autoSpaceDN w:val="0"/>
              <w:ind w:firstLineChars="24" w:firstLine="59"/>
              <w:jc w:val="both"/>
              <w:rPr>
                <w:rFonts w:hint="default"/>
                <w:color w:val="auto"/>
              </w:rPr>
            </w:pPr>
          </w:p>
        </w:tc>
      </w:tr>
      <w:tr w:rsidR="005D3A29" w:rsidRPr="005D3A29" w14:paraId="0049653D" w14:textId="77777777" w:rsidTr="001A1204">
        <w:trPr>
          <w:trHeight w:val="368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043D6" w14:textId="77777777" w:rsidR="00EC413D" w:rsidRPr="005D3A29" w:rsidRDefault="00EC413D" w:rsidP="00171F9A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F6F" w14:textId="77777777" w:rsidR="00EC413D" w:rsidRPr="005D3A29" w:rsidRDefault="00EC413D" w:rsidP="00171F9A">
            <w:pPr>
              <w:autoSpaceDE w:val="0"/>
              <w:autoSpaceDN w:val="0"/>
              <w:rPr>
                <w:rFonts w:hint="default"/>
                <w:color w:val="auto"/>
              </w:rPr>
            </w:pPr>
          </w:p>
        </w:tc>
      </w:tr>
    </w:tbl>
    <w:p w14:paraId="390386E2" w14:textId="588206C1" w:rsidR="00067911" w:rsidRPr="005D3A29" w:rsidRDefault="00067911" w:rsidP="000C2E0C">
      <w:pPr>
        <w:rPr>
          <w:rFonts w:hint="default"/>
        </w:rPr>
      </w:pPr>
    </w:p>
    <w:sectPr w:rsidR="00067911" w:rsidRPr="005D3A29" w:rsidSect="00067911">
      <w:footnotePr>
        <w:numRestart w:val="eachPage"/>
      </w:footnotePr>
      <w:endnotePr>
        <w:numFmt w:val="decimal"/>
      </w:endnotePr>
      <w:pgSz w:w="11906" w:h="16838" w:code="9"/>
      <w:pgMar w:top="1417" w:right="1417" w:bottom="1417" w:left="1417" w:header="1134" w:footer="0" w:gutter="0"/>
      <w:cols w:space="720"/>
      <w:docGrid w:type="linesAndChars" w:linePitch="368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B688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1DBEB6B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DE84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721A0C9" w14:textId="77777777" w:rsidR="00F01F66" w:rsidRDefault="00F01F6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245"/>
  <w:drawingGridVerticalSpacing w:val="3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D1"/>
    <w:rsid w:val="00004CBC"/>
    <w:rsid w:val="000108E4"/>
    <w:rsid w:val="000468FD"/>
    <w:rsid w:val="0004704A"/>
    <w:rsid w:val="00067911"/>
    <w:rsid w:val="000854CD"/>
    <w:rsid w:val="000C2E0C"/>
    <w:rsid w:val="000F0700"/>
    <w:rsid w:val="00123BD9"/>
    <w:rsid w:val="00164D55"/>
    <w:rsid w:val="001A1204"/>
    <w:rsid w:val="001B7CE4"/>
    <w:rsid w:val="002006FB"/>
    <w:rsid w:val="0028645D"/>
    <w:rsid w:val="002B62BA"/>
    <w:rsid w:val="002F71D1"/>
    <w:rsid w:val="003F163E"/>
    <w:rsid w:val="003F6B83"/>
    <w:rsid w:val="00450971"/>
    <w:rsid w:val="004B4370"/>
    <w:rsid w:val="004F5FC4"/>
    <w:rsid w:val="005D3A29"/>
    <w:rsid w:val="00605161"/>
    <w:rsid w:val="00682644"/>
    <w:rsid w:val="00697476"/>
    <w:rsid w:val="006E0339"/>
    <w:rsid w:val="00701BDC"/>
    <w:rsid w:val="00747797"/>
    <w:rsid w:val="00843321"/>
    <w:rsid w:val="00857D19"/>
    <w:rsid w:val="00864BF2"/>
    <w:rsid w:val="00882DB1"/>
    <w:rsid w:val="008873C3"/>
    <w:rsid w:val="008969E3"/>
    <w:rsid w:val="00901073"/>
    <w:rsid w:val="00923005"/>
    <w:rsid w:val="009A0402"/>
    <w:rsid w:val="00A26CA6"/>
    <w:rsid w:val="00A73B3F"/>
    <w:rsid w:val="00B01C1F"/>
    <w:rsid w:val="00B40217"/>
    <w:rsid w:val="00B60BE7"/>
    <w:rsid w:val="00BD1F32"/>
    <w:rsid w:val="00BE5999"/>
    <w:rsid w:val="00C02BA2"/>
    <w:rsid w:val="00C44EB2"/>
    <w:rsid w:val="00C65AC3"/>
    <w:rsid w:val="00C7158D"/>
    <w:rsid w:val="00D75A0C"/>
    <w:rsid w:val="00D9036C"/>
    <w:rsid w:val="00D940C6"/>
    <w:rsid w:val="00D979D0"/>
    <w:rsid w:val="00DB28B5"/>
    <w:rsid w:val="00DE6B06"/>
    <w:rsid w:val="00E60DDC"/>
    <w:rsid w:val="00E71477"/>
    <w:rsid w:val="00EA0812"/>
    <w:rsid w:val="00EC413D"/>
    <w:rsid w:val="00F01F66"/>
    <w:rsid w:val="00F40F42"/>
    <w:rsid w:val="00F50CED"/>
    <w:rsid w:val="00F52183"/>
    <w:rsid w:val="00FA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185B0E"/>
  <w15:chartTrackingRefBased/>
  <w15:docId w15:val="{E9965EC5-E938-448E-AE02-594A7AE9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108E4"/>
    <w:pPr>
      <w:keepNext/>
      <w:pageBreakBefore/>
      <w:autoSpaceDE w:val="0"/>
      <w:autoSpaceDN w:val="0"/>
      <w:outlineLvl w:val="0"/>
    </w:pPr>
    <w:rPr>
      <w:rFonts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108E4"/>
    <w:rPr>
      <w:rFonts w:cs="Times New Roman"/>
      <w:color w:val="000000"/>
      <w:szCs w:val="24"/>
    </w:rPr>
  </w:style>
  <w:style w:type="character" w:styleId="a3">
    <w:name w:val="Hyperlink"/>
    <w:basedOn w:val="a0"/>
    <w:uiPriority w:val="99"/>
    <w:unhideWhenUsed/>
    <w:rsid w:val="00D9036C"/>
    <w:rPr>
      <w:color w:val="0563C1" w:themeColor="hyperlink"/>
      <w:u w:val="single"/>
    </w:rPr>
  </w:style>
  <w:style w:type="paragraph" w:styleId="a4">
    <w:name w:val="No Spacing"/>
    <w:uiPriority w:val="1"/>
    <w:qFormat/>
    <w:rsid w:val="00004CBC"/>
    <w:rPr>
      <w:rFonts w:hint="eastAsia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5AC3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C65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5AC3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26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CA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747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A4CAD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FA4CAD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FA4CAD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FA4CA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07AC-3000-4B8F-975E-88F1E98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3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福岡　真望子</cp:lastModifiedBy>
  <cp:revision>25</cp:revision>
  <cp:lastPrinted>2026-03-11T07:00:00Z</cp:lastPrinted>
  <dcterms:created xsi:type="dcterms:W3CDTF">2026-02-05T05:46:00Z</dcterms:created>
  <dcterms:modified xsi:type="dcterms:W3CDTF">2026-03-27T02:33:00Z</dcterms:modified>
</cp:coreProperties>
</file>